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00263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Times New Roman" w:cs="ＭＳ 明朝"/>
          <w:b/>
          <w:bCs/>
          <w:kern w:val="0"/>
          <w:sz w:val="24"/>
          <w:szCs w:val="24"/>
        </w:rPr>
      </w:pPr>
      <w:r w:rsidRPr="00292E84">
        <w:rPr>
          <w:rFonts w:ascii="HG丸ｺﾞｼｯｸM-PRO" w:eastAsia="HG丸ｺﾞｼｯｸM-PRO" w:hAnsi="Times New Roman" w:cs="ＭＳ 明朝" w:hint="eastAsia"/>
          <w:b/>
          <w:bCs/>
          <w:kern w:val="0"/>
          <w:sz w:val="24"/>
          <w:szCs w:val="24"/>
        </w:rPr>
        <w:t>NPO法人　まちづくりサポートネット元気な入間</w:t>
      </w:r>
    </w:p>
    <w:p w14:paraId="5E98683B" w14:textId="681EACCD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center"/>
        <w:rPr>
          <w:rFonts w:ascii="HG丸ｺﾞｼｯｸM-PRO" w:eastAsia="HG丸ｺﾞｼｯｸM-PRO" w:hAnsi="Times New Roman"/>
          <w:kern w:val="0"/>
          <w:sz w:val="28"/>
          <w:szCs w:val="28"/>
        </w:rPr>
      </w:pPr>
      <w:r w:rsidRPr="00292E84">
        <w:rPr>
          <w:rFonts w:ascii="HG丸ｺﾞｼｯｸM-PRO" w:eastAsia="HG丸ｺﾞｼｯｸM-PRO" w:hAnsi="Times New Roman" w:cs="ＭＳ 明朝" w:hint="eastAsia"/>
          <w:b/>
          <w:bCs/>
          <w:kern w:val="0"/>
          <w:sz w:val="28"/>
          <w:szCs w:val="28"/>
        </w:rPr>
        <w:t>第</w:t>
      </w:r>
      <w:r w:rsidR="000B305F">
        <w:rPr>
          <w:rFonts w:ascii="HG丸ｺﾞｼｯｸM-PRO" w:eastAsia="HG丸ｺﾞｼｯｸM-PRO" w:hAnsi="Times New Roman" w:cs="ＭＳ 明朝" w:hint="eastAsia"/>
          <w:b/>
          <w:bCs/>
          <w:kern w:val="0"/>
          <w:sz w:val="28"/>
          <w:szCs w:val="28"/>
        </w:rPr>
        <w:t>4</w:t>
      </w:r>
      <w:r w:rsidR="00833632">
        <w:rPr>
          <w:rFonts w:ascii="HG丸ｺﾞｼｯｸM-PRO" w:eastAsia="HG丸ｺﾞｼｯｸM-PRO" w:hAnsi="Times New Roman" w:cs="ＭＳ 明朝" w:hint="eastAsia"/>
          <w:b/>
          <w:bCs/>
          <w:kern w:val="0"/>
          <w:sz w:val="28"/>
          <w:szCs w:val="28"/>
        </w:rPr>
        <w:t>6</w:t>
      </w:r>
      <w:r w:rsidRPr="00292E84">
        <w:rPr>
          <w:rFonts w:ascii="HG丸ｺﾞｼｯｸM-PRO" w:eastAsia="HG丸ｺﾞｼｯｸM-PRO" w:hAnsi="Times New Roman" w:cs="ＭＳ 明朝" w:hint="eastAsia"/>
          <w:b/>
          <w:bCs/>
          <w:kern w:val="0"/>
          <w:sz w:val="28"/>
          <w:szCs w:val="28"/>
        </w:rPr>
        <w:t>回理事会　議事録</w:t>
      </w:r>
    </w:p>
    <w:p w14:paraId="17E3783A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/>
          <w:kern w:val="0"/>
        </w:rPr>
      </w:pPr>
    </w:p>
    <w:p w14:paraId="0C8805EA" w14:textId="539D9042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>１．日　時：</w:t>
      </w:r>
      <w:r w:rsidR="00D30EC1">
        <w:rPr>
          <w:rFonts w:ascii="HG丸ｺﾞｼｯｸM-PRO" w:eastAsia="HG丸ｺﾞｼｯｸM-PRO" w:hAnsi="Times New Roman" w:cs="ＭＳ 明朝" w:hint="eastAsia"/>
          <w:kern w:val="0"/>
        </w:rPr>
        <w:t>令和</w:t>
      </w:r>
      <w:r w:rsidR="00833632">
        <w:rPr>
          <w:rFonts w:ascii="HG丸ｺﾞｼｯｸM-PRO" w:eastAsia="HG丸ｺﾞｼｯｸM-PRO" w:hAnsi="Times New Roman" w:cs="ＭＳ 明朝" w:hint="eastAsia"/>
          <w:kern w:val="0"/>
        </w:rPr>
        <w:t>３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年</w:t>
      </w:r>
      <w:r w:rsidR="00833632">
        <w:rPr>
          <w:rFonts w:ascii="HG丸ｺﾞｼｯｸM-PRO" w:eastAsia="HG丸ｺﾞｼｯｸM-PRO" w:hAnsi="Times New Roman" w:cs="ＭＳ 明朝" w:hint="eastAsia"/>
          <w:kern w:val="0"/>
        </w:rPr>
        <w:t>３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月</w:t>
      </w:r>
      <w:r w:rsidR="00833632">
        <w:rPr>
          <w:rFonts w:ascii="HG丸ｺﾞｼｯｸM-PRO" w:eastAsia="HG丸ｺﾞｼｯｸM-PRO" w:hAnsi="Times New Roman" w:cs="ＭＳ 明朝" w:hint="eastAsia"/>
          <w:kern w:val="0"/>
        </w:rPr>
        <w:t>19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日（</w:t>
      </w:r>
      <w:r w:rsidR="006E33A9">
        <w:rPr>
          <w:rFonts w:ascii="HG丸ｺﾞｼｯｸM-PRO" w:eastAsia="HG丸ｺﾞｼｯｸM-PRO" w:hAnsi="Times New Roman" w:cs="ＭＳ 明朝" w:hint="eastAsia"/>
          <w:kern w:val="0"/>
        </w:rPr>
        <w:t>金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 xml:space="preserve">）　</w:t>
      </w:r>
      <w:r w:rsidRPr="00292E84">
        <w:rPr>
          <w:rFonts w:ascii="HG丸ｺﾞｼｯｸM-PRO" w:eastAsia="HG丸ｺﾞｼｯｸM-PRO" w:hAnsi="HG丸ｺﾞｼｯｸM-PRO" w:cs="ＭＳ 明朝" w:hint="eastAsia"/>
          <w:kern w:val="0"/>
        </w:rPr>
        <w:t>午後</w:t>
      </w:r>
      <w:r w:rsidR="00833632">
        <w:rPr>
          <w:rFonts w:ascii="HG丸ｺﾞｼｯｸM-PRO" w:eastAsia="HG丸ｺﾞｼｯｸM-PRO" w:hAnsi="HG丸ｺﾞｼｯｸM-PRO" w:cs="ＭＳ 明朝" w:hint="eastAsia"/>
          <w:kern w:val="0"/>
        </w:rPr>
        <w:t>6</w:t>
      </w:r>
      <w:r w:rsidRPr="00292E84">
        <w:rPr>
          <w:rFonts w:ascii="HG丸ｺﾞｼｯｸM-PRO" w:eastAsia="HG丸ｺﾞｼｯｸM-PRO" w:hAnsi="HG丸ｺﾞｼｯｸM-PRO" w:cs="ＭＳ 明朝" w:hint="eastAsia"/>
          <w:kern w:val="0"/>
        </w:rPr>
        <w:t>時</w:t>
      </w:r>
      <w:r w:rsidR="00833632">
        <w:rPr>
          <w:rFonts w:ascii="HG丸ｺﾞｼｯｸM-PRO" w:eastAsia="HG丸ｺﾞｼｯｸM-PRO" w:hAnsi="HG丸ｺﾞｼｯｸM-PRO" w:cs="ＭＳ 明朝" w:hint="eastAsia"/>
          <w:kern w:val="0"/>
        </w:rPr>
        <w:t>3</w:t>
      </w:r>
      <w:r w:rsidRPr="00292E84">
        <w:rPr>
          <w:rFonts w:ascii="HG丸ｺﾞｼｯｸM-PRO" w:eastAsia="HG丸ｺﾞｼｯｸM-PRO" w:hAnsi="HG丸ｺﾞｼｯｸM-PRO" w:cs="ＭＳ 明朝" w:hint="eastAsia"/>
          <w:kern w:val="0"/>
        </w:rPr>
        <w:t>０分～</w:t>
      </w:r>
      <w:r w:rsidR="00833632">
        <w:rPr>
          <w:rFonts w:ascii="HG丸ｺﾞｼｯｸM-PRO" w:eastAsia="HG丸ｺﾞｼｯｸM-PRO" w:hAnsi="HG丸ｺﾞｼｯｸM-PRO" w:cs="ＭＳ 明朝" w:hint="eastAsia"/>
          <w:kern w:val="0"/>
        </w:rPr>
        <w:t>7</w:t>
      </w:r>
      <w:r w:rsidRPr="00292E84">
        <w:rPr>
          <w:rFonts w:ascii="HG丸ｺﾞｼｯｸM-PRO" w:eastAsia="HG丸ｺﾞｼｯｸM-PRO" w:hAnsi="HG丸ｺﾞｼｯｸM-PRO" w:cs="ＭＳ 明朝" w:hint="eastAsia"/>
          <w:kern w:val="0"/>
        </w:rPr>
        <w:t>時</w:t>
      </w:r>
      <w:r w:rsidR="00833632">
        <w:rPr>
          <w:rFonts w:ascii="HG丸ｺﾞｼｯｸM-PRO" w:eastAsia="HG丸ｺﾞｼｯｸM-PRO" w:hAnsi="HG丸ｺﾞｼｯｸM-PRO" w:cs="ＭＳ 明朝" w:hint="eastAsia"/>
          <w:kern w:val="0"/>
        </w:rPr>
        <w:t>0</w:t>
      </w:r>
      <w:r w:rsidRPr="00292E84">
        <w:rPr>
          <w:rFonts w:ascii="HG丸ｺﾞｼｯｸM-PRO" w:eastAsia="HG丸ｺﾞｼｯｸM-PRO" w:hAnsi="HG丸ｺﾞｼｯｸM-PRO" w:cs="ＭＳ 明朝" w:hint="eastAsia"/>
          <w:kern w:val="0"/>
        </w:rPr>
        <w:t>０分</w:t>
      </w:r>
    </w:p>
    <w:p w14:paraId="5957A85D" w14:textId="3F6953C5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>２．場　所：</w:t>
      </w:r>
      <w:r w:rsidR="00833632">
        <w:rPr>
          <w:rFonts w:ascii="HG丸ｺﾞｼｯｸM-PRO" w:eastAsia="HG丸ｺﾞｼｯｸM-PRO" w:hAnsi="Times New Roman" w:cs="ＭＳ 明朝" w:hint="eastAsia"/>
          <w:kern w:val="0"/>
        </w:rPr>
        <w:t>Zoom会議</w:t>
      </w:r>
    </w:p>
    <w:p w14:paraId="3246B841" w14:textId="77777777" w:rsidR="0012433A" w:rsidRDefault="00292E84" w:rsidP="0012433A">
      <w:pPr>
        <w:autoSpaceDE w:val="0"/>
        <w:autoSpaceDN w:val="0"/>
        <w:adjustRightInd w:val="0"/>
        <w:spacing w:line="0" w:lineRule="atLeast"/>
        <w:ind w:left="1283" w:hangingChars="583" w:hanging="1283"/>
        <w:jc w:val="left"/>
        <w:rPr>
          <w:rFonts w:ascii="HG丸ｺﾞｼｯｸM-PRO" w:eastAsia="HG丸ｺﾞｼｯｸM-PRO" w:hAnsi="Times New Roman" w:cs="ＭＳ 明朝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>３．出席者：</w:t>
      </w:r>
      <w:r w:rsidRPr="0087777F">
        <w:rPr>
          <w:rFonts w:ascii="HG丸ｺﾞｼｯｸM-PRO" w:eastAsia="HG丸ｺﾞｼｯｸM-PRO" w:hAnsi="Times New Roman" w:cs="ＭＳ 明朝" w:hint="eastAsia"/>
          <w:kern w:val="0"/>
        </w:rPr>
        <w:t>木内勝司、幸森康夫、</w:t>
      </w:r>
      <w:r w:rsidR="007F7265" w:rsidRPr="00D30EC1">
        <w:rPr>
          <w:rFonts w:ascii="HG丸ｺﾞｼｯｸM-PRO" w:eastAsia="HG丸ｺﾞｼｯｸM-PRO" w:hAnsi="Times New Roman" w:cs="ＭＳ 明朝" w:hint="eastAsia"/>
          <w:kern w:val="0"/>
        </w:rPr>
        <w:t>川名千鶴子、</w:t>
      </w:r>
      <w:r w:rsidR="00833632" w:rsidRPr="00D30EC1">
        <w:rPr>
          <w:rFonts w:ascii="HG丸ｺﾞｼｯｸM-PRO" w:eastAsia="HG丸ｺﾞｼｯｸM-PRO" w:hAnsi="Times New Roman" w:cs="ＭＳ 明朝" w:hint="eastAsia"/>
          <w:kern w:val="0"/>
        </w:rPr>
        <w:t>小野寺寿美子</w:t>
      </w:r>
      <w:r w:rsidR="0012433A">
        <w:rPr>
          <w:rFonts w:ascii="HG丸ｺﾞｼｯｸM-PRO" w:eastAsia="HG丸ｺﾞｼｯｸM-PRO" w:hAnsi="Times New Roman" w:cs="ＭＳ 明朝" w:hint="eastAsia"/>
          <w:kern w:val="0"/>
        </w:rPr>
        <w:t>、</w:t>
      </w:r>
      <w:r w:rsidR="00F05A48" w:rsidRPr="00D30EC1">
        <w:rPr>
          <w:rFonts w:ascii="HG丸ｺﾞｼｯｸM-PRO" w:eastAsia="HG丸ｺﾞｼｯｸM-PRO" w:hAnsi="Times New Roman" w:cs="ＭＳ 明朝" w:hint="eastAsia"/>
          <w:kern w:val="0"/>
        </w:rPr>
        <w:t>新井格</w:t>
      </w:r>
      <w:r w:rsidR="0012433A">
        <w:rPr>
          <w:rFonts w:ascii="HG丸ｺﾞｼｯｸM-PRO" w:eastAsia="HG丸ｺﾞｼｯｸM-PRO" w:hAnsi="Times New Roman" w:cs="ＭＳ 明朝" w:hint="eastAsia"/>
          <w:kern w:val="0"/>
        </w:rPr>
        <w:t>（委任状）、</w:t>
      </w:r>
    </w:p>
    <w:p w14:paraId="25C9B3AF" w14:textId="69746B56" w:rsidR="00292E84" w:rsidRPr="00D30EC1" w:rsidRDefault="00871993" w:rsidP="0012433A">
      <w:pPr>
        <w:autoSpaceDE w:val="0"/>
        <w:autoSpaceDN w:val="0"/>
        <w:adjustRightInd w:val="0"/>
        <w:spacing w:line="0" w:lineRule="atLeast"/>
        <w:ind w:leftChars="500" w:left="1100" w:firstLineChars="100" w:firstLine="220"/>
        <w:jc w:val="left"/>
        <w:rPr>
          <w:rFonts w:ascii="HG丸ｺﾞｼｯｸM-PRO" w:eastAsia="HG丸ｺﾞｼｯｸM-PRO" w:hAnsi="Times New Roman" w:cs="ＭＳ 明朝"/>
          <w:kern w:val="0"/>
        </w:rPr>
      </w:pPr>
      <w:r w:rsidRPr="00D30EC1">
        <w:rPr>
          <w:rFonts w:ascii="HG丸ｺﾞｼｯｸM-PRO" w:eastAsia="HG丸ｺﾞｼｯｸM-PRO" w:hAnsi="Times New Roman" w:cs="ＭＳ 明朝" w:hint="eastAsia"/>
          <w:kern w:val="0"/>
        </w:rPr>
        <w:t>轟涼</w:t>
      </w:r>
      <w:r w:rsidR="0012433A">
        <w:rPr>
          <w:rFonts w:ascii="HG丸ｺﾞｼｯｸM-PRO" w:eastAsia="HG丸ｺﾞｼｯｸM-PRO" w:hAnsi="Times New Roman" w:cs="ＭＳ 明朝" w:hint="eastAsia"/>
          <w:kern w:val="0"/>
        </w:rPr>
        <w:t>（委任状）</w:t>
      </w:r>
    </w:p>
    <w:p w14:paraId="45FEFA1E" w14:textId="77777777" w:rsidR="00292E84" w:rsidRPr="00D30EC1" w:rsidRDefault="00292E84" w:rsidP="00EA36C3">
      <w:pPr>
        <w:autoSpaceDE w:val="0"/>
        <w:autoSpaceDN w:val="0"/>
        <w:adjustRightInd w:val="0"/>
        <w:spacing w:line="0" w:lineRule="atLeast"/>
        <w:ind w:left="1795" w:hangingChars="816" w:hanging="1795"/>
        <w:jc w:val="left"/>
        <w:rPr>
          <w:rFonts w:ascii="HG丸ｺﾞｼｯｸM-PRO" w:eastAsia="HG丸ｺﾞｼｯｸM-PRO" w:hAnsi="Times New Roman" w:cs="ＭＳ 明朝"/>
          <w:kern w:val="0"/>
        </w:rPr>
      </w:pPr>
      <w:r w:rsidRPr="00D30EC1">
        <w:rPr>
          <w:rFonts w:ascii="HG丸ｺﾞｼｯｸM-PRO" w:eastAsia="HG丸ｺﾞｼｯｸM-PRO" w:hAnsi="Times New Roman" w:cs="ＭＳ 明朝" w:hint="eastAsia"/>
          <w:kern w:val="0"/>
        </w:rPr>
        <w:t xml:space="preserve">　　　　　　出席者</w:t>
      </w:r>
      <w:r w:rsidR="00D30EC1" w:rsidRPr="00D30EC1">
        <w:rPr>
          <w:rFonts w:ascii="HG丸ｺﾞｼｯｸM-PRO" w:eastAsia="HG丸ｺﾞｼｯｸM-PRO" w:hAnsi="Times New Roman" w:cs="ＭＳ 明朝" w:hint="eastAsia"/>
          <w:kern w:val="0"/>
        </w:rPr>
        <w:t>６</w:t>
      </w:r>
      <w:r w:rsidRPr="00D30EC1">
        <w:rPr>
          <w:rFonts w:ascii="HG丸ｺﾞｼｯｸM-PRO" w:eastAsia="HG丸ｺﾞｼｯｸM-PRO" w:hAnsi="Times New Roman" w:cs="ＭＳ 明朝" w:hint="eastAsia"/>
          <w:kern w:val="0"/>
        </w:rPr>
        <w:t>名（定足数</w:t>
      </w:r>
      <w:r w:rsidR="00D30EC1" w:rsidRPr="00D30EC1">
        <w:rPr>
          <w:rFonts w:ascii="HG丸ｺﾞｼｯｸM-PRO" w:eastAsia="HG丸ｺﾞｼｯｸM-PRO" w:hAnsi="Times New Roman" w:cs="ＭＳ 明朝" w:hint="eastAsia"/>
          <w:kern w:val="0"/>
        </w:rPr>
        <w:t>４</w:t>
      </w:r>
      <w:r w:rsidRPr="00D30EC1">
        <w:rPr>
          <w:rFonts w:ascii="HG丸ｺﾞｼｯｸM-PRO" w:eastAsia="HG丸ｺﾞｼｯｸM-PRO" w:hAnsi="Times New Roman" w:cs="ＭＳ 明朝" w:hint="eastAsia"/>
          <w:kern w:val="0"/>
        </w:rPr>
        <w:t>名／理事総数</w:t>
      </w:r>
      <w:r w:rsidR="00D30EC1" w:rsidRPr="00D30EC1">
        <w:rPr>
          <w:rFonts w:ascii="HG丸ｺﾞｼｯｸM-PRO" w:eastAsia="HG丸ｺﾞｼｯｸM-PRO" w:hAnsi="Times New Roman" w:cs="ＭＳ 明朝" w:hint="eastAsia"/>
          <w:kern w:val="0"/>
        </w:rPr>
        <w:t>６</w:t>
      </w:r>
      <w:r w:rsidRPr="00D30EC1">
        <w:rPr>
          <w:rFonts w:ascii="HG丸ｺﾞｼｯｸM-PRO" w:eastAsia="HG丸ｺﾞｼｯｸM-PRO" w:hAnsi="Times New Roman" w:cs="ＭＳ 明朝" w:hint="eastAsia"/>
          <w:kern w:val="0"/>
        </w:rPr>
        <w:t>名）</w:t>
      </w:r>
    </w:p>
    <w:p w14:paraId="61CE3DEB" w14:textId="77777777" w:rsidR="00292E84" w:rsidRPr="00292E84" w:rsidRDefault="00292E84" w:rsidP="00EA36C3">
      <w:pPr>
        <w:autoSpaceDE w:val="0"/>
        <w:autoSpaceDN w:val="0"/>
        <w:adjustRightInd w:val="0"/>
        <w:spacing w:line="0" w:lineRule="atLeast"/>
        <w:ind w:left="1795" w:hangingChars="816" w:hanging="1795"/>
        <w:jc w:val="left"/>
        <w:rPr>
          <w:rFonts w:ascii="HG丸ｺﾞｼｯｸM-PRO" w:eastAsia="HG丸ｺﾞｼｯｸM-PRO" w:hAnsi="Times New Roman" w:cs="ＭＳ 明朝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 xml:space="preserve">　　　　　</w:t>
      </w:r>
    </w:p>
    <w:p w14:paraId="402A453A" w14:textId="325A5CB4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/>
          <w:kern w:val="0"/>
          <w:u w:val="single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 xml:space="preserve">　　　・議長：木内勝司　　・議事録署名人：</w:t>
      </w:r>
      <w:r w:rsidR="00EA36C3">
        <w:rPr>
          <w:rFonts w:ascii="HG丸ｺﾞｼｯｸM-PRO" w:eastAsia="HG丸ｺﾞｼｯｸM-PRO" w:hAnsi="Times New Roman" w:cs="ＭＳ 明朝" w:hint="eastAsia"/>
          <w:kern w:val="0"/>
        </w:rPr>
        <w:t>川名千鶴子</w:t>
      </w:r>
      <w:r w:rsidR="0012433A">
        <w:rPr>
          <w:rFonts w:ascii="HG丸ｺﾞｼｯｸM-PRO" w:eastAsia="HG丸ｺﾞｼｯｸM-PRO" w:hAnsi="Times New Roman" w:cs="ＭＳ 明朝" w:hint="eastAsia"/>
          <w:kern w:val="0"/>
        </w:rPr>
        <w:t>、小野寺寿美子</w:t>
      </w:r>
    </w:p>
    <w:p w14:paraId="30AE8848" w14:textId="52F70476" w:rsidR="00292E84" w:rsidRPr="00292E84" w:rsidRDefault="00292E84" w:rsidP="00EA36C3">
      <w:pPr>
        <w:autoSpaceDE w:val="0"/>
        <w:autoSpaceDN w:val="0"/>
        <w:adjustRightInd w:val="0"/>
        <w:spacing w:beforeLines="50" w:before="180" w:line="0" w:lineRule="atLeast"/>
        <w:ind w:left="1540" w:hangingChars="700" w:hanging="1540"/>
        <w:jc w:val="left"/>
        <w:rPr>
          <w:rFonts w:ascii="HG丸ｺﾞｼｯｸM-PRO" w:eastAsia="HG丸ｺﾞｼｯｸM-PRO" w:hAnsi="Times New Roman" w:cs="ＭＳ 明朝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>４．配布資料：第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21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回総会議案書（案）</w:t>
      </w:r>
    </w:p>
    <w:p w14:paraId="32AEED33" w14:textId="77777777" w:rsidR="00292E84" w:rsidRPr="00292E84" w:rsidRDefault="00292E84" w:rsidP="00EA36C3">
      <w:pPr>
        <w:autoSpaceDE w:val="0"/>
        <w:autoSpaceDN w:val="0"/>
        <w:adjustRightInd w:val="0"/>
        <w:spacing w:beforeLines="50" w:before="180" w:line="0" w:lineRule="atLeast"/>
        <w:ind w:left="1540" w:hangingChars="700" w:hanging="1540"/>
        <w:jc w:val="left"/>
        <w:rPr>
          <w:rFonts w:ascii="HG丸ｺﾞｼｯｸM-PRO" w:eastAsia="HG丸ｺﾞｼｯｸM-PRO" w:hAnsi="Times New Roman" w:cs="ＭＳ 明朝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>５．協議事項</w:t>
      </w:r>
    </w:p>
    <w:p w14:paraId="7BCE9C75" w14:textId="157E0C36" w:rsidR="00D30EC1" w:rsidRDefault="00D30EC1" w:rsidP="00EA36C3">
      <w:pPr>
        <w:autoSpaceDE w:val="0"/>
        <w:autoSpaceDN w:val="0"/>
        <w:adjustRightInd w:val="0"/>
        <w:spacing w:line="0" w:lineRule="atLeast"/>
        <w:ind w:left="440" w:hangingChars="200" w:hanging="440"/>
        <w:jc w:val="left"/>
        <w:rPr>
          <w:rFonts w:ascii="HG丸ｺﾞｼｯｸM-PRO" w:eastAsia="HG丸ｺﾞｼｯｸM-PRO" w:hAnsi="Times New Roman" w:cs="ＭＳ 明朝"/>
          <w:kern w:val="0"/>
        </w:rPr>
      </w:pPr>
      <w:r>
        <w:rPr>
          <w:rFonts w:ascii="HG丸ｺﾞｼｯｸM-PRO" w:eastAsia="HG丸ｺﾞｼｯｸM-PRO" w:hAnsi="Times New Roman" w:cs="ＭＳ 明朝" w:hint="eastAsia"/>
          <w:kern w:val="0"/>
        </w:rPr>
        <w:t xml:space="preserve">　　　議事に入る前に議長より、</w:t>
      </w:r>
      <w:r w:rsidR="0012433A">
        <w:rPr>
          <w:rFonts w:ascii="HG丸ｺﾞｼｯｸM-PRO" w:eastAsia="HG丸ｺﾞｼｯｸM-PRO" w:hAnsi="Times New Roman" w:cs="ＭＳ 明朝" w:hint="eastAsia"/>
          <w:kern w:val="0"/>
        </w:rPr>
        <w:t>今年1月から続いている緊急事態宣言は、21日で解除されようとしているが、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未だに収束の兆しは見えない状況にあることから、</w:t>
      </w:r>
      <w:r>
        <w:rPr>
          <w:rFonts w:ascii="HG丸ｺﾞｼｯｸM-PRO" w:eastAsia="HG丸ｺﾞｼｯｸM-PRO" w:hAnsi="Times New Roman" w:cs="ＭＳ 明朝" w:hint="eastAsia"/>
          <w:kern w:val="0"/>
        </w:rPr>
        <w:t>今回の理事会は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Zoom会議による開催とした旨の説明があった。</w:t>
      </w:r>
    </w:p>
    <w:p w14:paraId="40553A07" w14:textId="5B83A071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Times New Roman" w:cs="ＭＳ 明朝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 xml:space="preserve">　①第</w:t>
      </w:r>
      <w:r w:rsidR="00871993">
        <w:rPr>
          <w:rFonts w:ascii="HG丸ｺﾞｼｯｸM-PRO" w:eastAsia="HG丸ｺﾞｼｯｸM-PRO" w:hAnsi="Times New Roman" w:cs="ＭＳ 明朝" w:hint="eastAsia"/>
          <w:kern w:val="0"/>
        </w:rPr>
        <w:t>2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1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回総会議案書について</w:t>
      </w:r>
    </w:p>
    <w:p w14:paraId="209FEC65" w14:textId="4FDC8EF7" w:rsidR="00D30EC1" w:rsidRPr="00292E84" w:rsidRDefault="00292E84" w:rsidP="00EA36C3">
      <w:pPr>
        <w:autoSpaceDE w:val="0"/>
        <w:autoSpaceDN w:val="0"/>
        <w:adjustRightInd w:val="0"/>
        <w:spacing w:line="0" w:lineRule="atLeast"/>
        <w:ind w:leftChars="200" w:left="440" w:firstLineChars="100" w:firstLine="220"/>
        <w:jc w:val="left"/>
        <w:rPr>
          <w:rFonts w:ascii="HG丸ｺﾞｼｯｸM-PRO" w:eastAsia="HG丸ｺﾞｼｯｸM-PRO" w:hAnsi="Times New Roman" w:cs="ＭＳ 明朝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>議案書（案）について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事務局長の幸森氏より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詳細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なる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説明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が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あった後、質疑応答に入る。特に質問等はなかったので、原案を</w:t>
      </w:r>
      <w:r w:rsidR="00A87872">
        <w:rPr>
          <w:rFonts w:ascii="HG丸ｺﾞｼｯｸM-PRO" w:eastAsia="HG丸ｺﾞｼｯｸM-PRO" w:hAnsi="Times New Roman" w:cs="ＭＳ 明朝" w:hint="eastAsia"/>
          <w:kern w:val="0"/>
        </w:rPr>
        <w:t>第21回総会の</w:t>
      </w:r>
      <w:r w:rsidRPr="00292E84">
        <w:rPr>
          <w:rFonts w:ascii="HG丸ｺﾞｼｯｸM-PRO" w:eastAsia="HG丸ｺﾞｼｯｸM-PRO" w:hAnsi="Times New Roman" w:cs="ＭＳ 明朝" w:hint="eastAsia"/>
          <w:kern w:val="0"/>
        </w:rPr>
        <w:t>議案書とすることについて諮ったところ、全員了承した。</w:t>
      </w:r>
    </w:p>
    <w:p w14:paraId="323CADF7" w14:textId="77777777" w:rsidR="00292E84" w:rsidRPr="00292E84" w:rsidRDefault="00292E84" w:rsidP="00D53378">
      <w:pPr>
        <w:autoSpaceDE w:val="0"/>
        <w:autoSpaceDN w:val="0"/>
        <w:adjustRightInd w:val="0"/>
        <w:spacing w:line="0" w:lineRule="atLeast"/>
        <w:ind w:left="660" w:hangingChars="300" w:hanging="660"/>
        <w:jc w:val="left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292E84">
        <w:rPr>
          <w:rFonts w:ascii="HG丸ｺﾞｼｯｸM-PRO" w:eastAsia="HG丸ｺﾞｼｯｸM-PRO" w:hAnsi="Times New Roman" w:cs="ＭＳ 明朝" w:hint="eastAsia"/>
          <w:kern w:val="0"/>
        </w:rPr>
        <w:t xml:space="preserve">　</w:t>
      </w:r>
    </w:p>
    <w:p w14:paraId="5CEABD50" w14:textId="77777777" w:rsidR="00292E84" w:rsidRPr="00292E84" w:rsidRDefault="00292E84" w:rsidP="00D53378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HG丸ｺﾞｼｯｸM-PRO" w:eastAsia="HG丸ｺﾞｼｯｸM-PRO" w:hAnsi="HG丸ｺﾞｼｯｸM-PRO" w:cs="ＭＳ 明朝"/>
          <w:color w:val="000000"/>
          <w:kern w:val="0"/>
        </w:rPr>
      </w:pPr>
    </w:p>
    <w:p w14:paraId="346D8513" w14:textId="77777777" w:rsidR="00292E84" w:rsidRPr="00292E84" w:rsidRDefault="00292E84" w:rsidP="00D53378">
      <w:pPr>
        <w:autoSpaceDE w:val="0"/>
        <w:autoSpaceDN w:val="0"/>
        <w:adjustRightInd w:val="0"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/>
          <w:color w:val="000000"/>
          <w:kern w:val="0"/>
        </w:rPr>
      </w:pP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以上、この議事録が正確であることを証します。</w:t>
      </w:r>
    </w:p>
    <w:p w14:paraId="6896E9AA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kern w:val="0"/>
        </w:rPr>
      </w:pPr>
    </w:p>
    <w:p w14:paraId="008F0EB4" w14:textId="1DF90CAF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kern w:val="0"/>
        </w:rPr>
      </w:pP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　</w:t>
      </w:r>
      <w:r w:rsidR="00D53378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令和</w:t>
      </w:r>
      <w:r w:rsidR="00A87872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３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年</w:t>
      </w:r>
      <w:r w:rsidR="00A87872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３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月</w:t>
      </w:r>
      <w:r w:rsidR="00A87872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22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日</w:t>
      </w:r>
    </w:p>
    <w:p w14:paraId="0B33D11B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kern w:val="0"/>
        </w:rPr>
      </w:pPr>
    </w:p>
    <w:p w14:paraId="5DE9B7BF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292E84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                       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議　　　　長</w:t>
      </w:r>
      <w:r w:rsidRPr="00292E84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    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木　内　　勝　司　　印</w:t>
      </w:r>
    </w:p>
    <w:p w14:paraId="6A3B15E7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kern w:val="0"/>
        </w:rPr>
      </w:pPr>
    </w:p>
    <w:p w14:paraId="77C43CA5" w14:textId="37589D33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292E84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                       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議事録署名人</w:t>
      </w:r>
      <w:r w:rsidRPr="00292E84">
        <w:rPr>
          <w:rFonts w:ascii="HG丸ｺﾞｼｯｸM-PRO" w:eastAsia="HG丸ｺﾞｼｯｸM-PRO" w:hAnsi="HG丸ｺﾞｼｯｸM-PRO" w:cs="ＭＳ 明朝"/>
          <w:color w:val="000000"/>
          <w:kern w:val="0"/>
        </w:rPr>
        <w:t xml:space="preserve">      </w:t>
      </w:r>
      <w:r w:rsidR="00A87872" w:rsidRPr="007F7265">
        <w:rPr>
          <w:rFonts w:ascii="HG丸ｺﾞｼｯｸM-PRO" w:eastAsia="HG丸ｺﾞｼｯｸM-PRO" w:hAnsi="HG丸ｺﾞｼｯｸM-PRO" w:cs="ＭＳ 明朝" w:hint="eastAsia"/>
          <w:kern w:val="0"/>
        </w:rPr>
        <w:t>川　名　　千鶴子</w:t>
      </w:r>
      <w:r w:rsidRPr="00292E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　　印</w:t>
      </w:r>
    </w:p>
    <w:p w14:paraId="3E577E34" w14:textId="77777777" w:rsidR="00292E84" w:rsidRPr="00292E84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color w:val="000000"/>
          <w:kern w:val="0"/>
        </w:rPr>
      </w:pPr>
    </w:p>
    <w:p w14:paraId="3D9158E6" w14:textId="1CE9DE04" w:rsidR="00292E84" w:rsidRPr="007F7265" w:rsidRDefault="00292E84" w:rsidP="00292E84">
      <w:pPr>
        <w:autoSpaceDE w:val="0"/>
        <w:autoSpaceDN w:val="0"/>
        <w:adjustRightInd w:val="0"/>
        <w:spacing w:line="0" w:lineRule="atLeast"/>
        <w:jc w:val="left"/>
        <w:rPr>
          <w:rFonts w:ascii="HG丸ｺﾞｼｯｸM-PRO" w:eastAsia="HG丸ｺﾞｼｯｸM-PRO" w:hAnsi="HG丸ｺﾞｼｯｸM-PRO"/>
          <w:kern w:val="0"/>
        </w:rPr>
      </w:pPr>
      <w:r w:rsidRPr="007F7265">
        <w:rPr>
          <w:rFonts w:ascii="HG丸ｺﾞｼｯｸM-PRO" w:eastAsia="HG丸ｺﾞｼｯｸM-PRO" w:hAnsi="HG丸ｺﾞｼｯｸM-PRO" w:cs="ＭＳ 明朝"/>
          <w:kern w:val="0"/>
        </w:rPr>
        <w:t xml:space="preserve">                </w:t>
      </w:r>
      <w:r w:rsidRPr="007F7265">
        <w:rPr>
          <w:rFonts w:ascii="HG丸ｺﾞｼｯｸM-PRO" w:eastAsia="HG丸ｺﾞｼｯｸM-PRO" w:hAnsi="HG丸ｺﾞｼｯｸM-PRO" w:cs="ＭＳ 明朝" w:hint="eastAsia"/>
          <w:kern w:val="0"/>
        </w:rPr>
        <w:t xml:space="preserve">　</w:t>
      </w:r>
      <w:r w:rsidRPr="007F7265">
        <w:rPr>
          <w:rFonts w:ascii="HG丸ｺﾞｼｯｸM-PRO" w:eastAsia="HG丸ｺﾞｼｯｸM-PRO" w:hAnsi="HG丸ｺﾞｼｯｸM-PRO" w:cs="ＭＳ 明朝"/>
          <w:kern w:val="0"/>
        </w:rPr>
        <w:t xml:space="preserve">            </w:t>
      </w:r>
      <w:r w:rsidRPr="007F7265">
        <w:rPr>
          <w:rFonts w:ascii="HG丸ｺﾞｼｯｸM-PRO" w:eastAsia="HG丸ｺﾞｼｯｸM-PRO" w:hAnsi="HG丸ｺﾞｼｯｸM-PRO" w:cs="ＭＳ 明朝" w:hint="eastAsia"/>
          <w:kern w:val="0"/>
        </w:rPr>
        <w:t>同</w:t>
      </w:r>
      <w:r w:rsidRPr="007F7265">
        <w:rPr>
          <w:rFonts w:ascii="HG丸ｺﾞｼｯｸM-PRO" w:eastAsia="HG丸ｺﾞｼｯｸM-PRO" w:hAnsi="HG丸ｺﾞｼｯｸM-PRO" w:cs="ＭＳ 明朝"/>
          <w:kern w:val="0"/>
        </w:rPr>
        <w:t xml:space="preserve">           </w:t>
      </w:r>
      <w:bookmarkStart w:id="0" w:name="_Hlk67302740"/>
      <w:r w:rsidR="00A87872">
        <w:rPr>
          <w:rFonts w:ascii="HG丸ｺﾞｼｯｸM-PRO" w:eastAsia="HG丸ｺﾞｼｯｸM-PRO" w:hAnsi="HG丸ｺﾞｼｯｸM-PRO" w:cs="ＭＳ 明朝" w:hint="eastAsia"/>
          <w:kern w:val="0"/>
        </w:rPr>
        <w:t>小野寺　　寿美子</w:t>
      </w:r>
      <w:bookmarkEnd w:id="0"/>
      <w:r w:rsidRPr="007F7265">
        <w:rPr>
          <w:rFonts w:ascii="HG丸ｺﾞｼｯｸM-PRO" w:eastAsia="HG丸ｺﾞｼｯｸM-PRO" w:hAnsi="HG丸ｺﾞｼｯｸM-PRO" w:cs="ＭＳ 明朝" w:hint="eastAsia"/>
          <w:kern w:val="0"/>
        </w:rPr>
        <w:t xml:space="preserve">　　印</w:t>
      </w:r>
    </w:p>
    <w:p w14:paraId="0C0C3863" w14:textId="77777777" w:rsidR="00292E84" w:rsidRDefault="00292E84" w:rsidP="00292E8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entury"/>
          <w:kern w:val="1"/>
        </w:rPr>
      </w:pPr>
    </w:p>
    <w:p w14:paraId="4BDBF6B8" w14:textId="77777777" w:rsidR="00D53378" w:rsidRDefault="00D53378" w:rsidP="00292E8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entury"/>
          <w:kern w:val="1"/>
        </w:rPr>
      </w:pPr>
    </w:p>
    <w:p w14:paraId="5094D8FE" w14:textId="77777777" w:rsidR="00D53378" w:rsidRDefault="00D53378" w:rsidP="00292E8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entury"/>
          <w:kern w:val="1"/>
        </w:rPr>
      </w:pPr>
    </w:p>
    <w:p w14:paraId="7955748B" w14:textId="77777777" w:rsidR="007F7265" w:rsidRDefault="007F7265">
      <w:pPr>
        <w:widowControl/>
        <w:jc w:val="left"/>
        <w:rPr>
          <w:rFonts w:ascii="ＭＳ 明朝" w:hAnsi="ＭＳ 明朝"/>
          <w:sz w:val="21"/>
          <w:szCs w:val="21"/>
        </w:rPr>
      </w:pPr>
    </w:p>
    <w:p w14:paraId="5E64E464" w14:textId="77777777" w:rsidR="00AB0A51" w:rsidRPr="0000554D" w:rsidRDefault="00AB0A51" w:rsidP="00D53378">
      <w:pPr>
        <w:jc w:val="center"/>
        <w:rPr>
          <w:rFonts w:ascii="ＭＳ 明朝" w:hAnsi="ＭＳ 明朝"/>
          <w:sz w:val="21"/>
          <w:szCs w:val="21"/>
        </w:rPr>
      </w:pPr>
    </w:p>
    <w:sectPr w:rsidR="00AB0A51" w:rsidRPr="0000554D" w:rsidSect="00672999">
      <w:pgSz w:w="11907" w:h="16839" w:code="9"/>
      <w:pgMar w:top="1134" w:right="1418" w:bottom="1134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77838" w14:textId="77777777" w:rsidR="0001011F" w:rsidRDefault="0001011F" w:rsidP="00B63ED0">
      <w:r>
        <w:separator/>
      </w:r>
    </w:p>
  </w:endnote>
  <w:endnote w:type="continuationSeparator" w:id="0">
    <w:p w14:paraId="287C47C1" w14:textId="77777777" w:rsidR="0001011F" w:rsidRDefault="0001011F" w:rsidP="00B63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MT-M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396D" w14:textId="77777777" w:rsidR="0001011F" w:rsidRDefault="0001011F" w:rsidP="00B63ED0">
      <w:r>
        <w:separator/>
      </w:r>
    </w:p>
  </w:footnote>
  <w:footnote w:type="continuationSeparator" w:id="0">
    <w:p w14:paraId="057528FF" w14:textId="77777777" w:rsidR="0001011F" w:rsidRDefault="0001011F" w:rsidP="00B63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D5452"/>
    <w:multiLevelType w:val="hybridMultilevel"/>
    <w:tmpl w:val="235E1624"/>
    <w:lvl w:ilvl="0" w:tplc="9FF021C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15674CD"/>
    <w:multiLevelType w:val="hybridMultilevel"/>
    <w:tmpl w:val="3D8EBB04"/>
    <w:lvl w:ilvl="0" w:tplc="8A8A5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096DD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F71"/>
    <w:multiLevelType w:val="hybridMultilevel"/>
    <w:tmpl w:val="4C8C207C"/>
    <w:lvl w:ilvl="0" w:tplc="48C62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C659F3"/>
    <w:multiLevelType w:val="hybridMultilevel"/>
    <w:tmpl w:val="82F44E5A"/>
    <w:lvl w:ilvl="0" w:tplc="A1DA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BF24C2"/>
    <w:multiLevelType w:val="hybridMultilevel"/>
    <w:tmpl w:val="A9E8B5EA"/>
    <w:lvl w:ilvl="0" w:tplc="65106B3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F90D84"/>
    <w:multiLevelType w:val="hybridMultilevel"/>
    <w:tmpl w:val="4B9277A0"/>
    <w:lvl w:ilvl="0" w:tplc="9D1A6B82">
      <w:start w:val="1"/>
      <w:numFmt w:val="decimalEnclosedCircle"/>
      <w:lvlText w:val="%1"/>
      <w:lvlJc w:val="left"/>
      <w:pPr>
        <w:tabs>
          <w:tab w:val="num" w:pos="420"/>
        </w:tabs>
        <w:ind w:left="648" w:hanging="28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723AC3"/>
    <w:multiLevelType w:val="hybridMultilevel"/>
    <w:tmpl w:val="F2F6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3C122B"/>
    <w:multiLevelType w:val="hybridMultilevel"/>
    <w:tmpl w:val="90B025C6"/>
    <w:lvl w:ilvl="0" w:tplc="1F6A69A6">
      <w:start w:val="3"/>
      <w:numFmt w:val="decimalEnclosedCircle"/>
      <w:lvlText w:val="%1"/>
      <w:lvlJc w:val="left"/>
      <w:pPr>
        <w:ind w:left="54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6364" w:hanging="420"/>
      </w:pPr>
    </w:lvl>
    <w:lvl w:ilvl="3" w:tplc="0409000F" w:tentative="1">
      <w:start w:val="1"/>
      <w:numFmt w:val="decimal"/>
      <w:lvlText w:val="%4."/>
      <w:lvlJc w:val="left"/>
      <w:pPr>
        <w:ind w:left="6784" w:hanging="420"/>
      </w:pPr>
    </w:lvl>
    <w:lvl w:ilvl="4" w:tplc="04090017" w:tentative="1">
      <w:start w:val="1"/>
      <w:numFmt w:val="aiueoFullWidth"/>
      <w:lvlText w:val="(%5)"/>
      <w:lvlJc w:val="left"/>
      <w:pPr>
        <w:ind w:left="7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7624" w:hanging="420"/>
      </w:pPr>
    </w:lvl>
    <w:lvl w:ilvl="6" w:tplc="0409000F" w:tentative="1">
      <w:start w:val="1"/>
      <w:numFmt w:val="decimal"/>
      <w:lvlText w:val="%7."/>
      <w:lvlJc w:val="left"/>
      <w:pPr>
        <w:ind w:left="8044" w:hanging="420"/>
      </w:pPr>
    </w:lvl>
    <w:lvl w:ilvl="7" w:tplc="04090017" w:tentative="1">
      <w:start w:val="1"/>
      <w:numFmt w:val="aiueoFullWidth"/>
      <w:lvlText w:val="(%8)"/>
      <w:lvlJc w:val="left"/>
      <w:pPr>
        <w:ind w:left="8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8884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2D"/>
    <w:rsid w:val="00000C00"/>
    <w:rsid w:val="00002DC5"/>
    <w:rsid w:val="0000554D"/>
    <w:rsid w:val="0000658F"/>
    <w:rsid w:val="0001011F"/>
    <w:rsid w:val="0001041A"/>
    <w:rsid w:val="0001380D"/>
    <w:rsid w:val="000143CE"/>
    <w:rsid w:val="00025FEF"/>
    <w:rsid w:val="00044C7E"/>
    <w:rsid w:val="00056490"/>
    <w:rsid w:val="00066AFA"/>
    <w:rsid w:val="000707D4"/>
    <w:rsid w:val="0007382A"/>
    <w:rsid w:val="000765EA"/>
    <w:rsid w:val="00087AE6"/>
    <w:rsid w:val="00093301"/>
    <w:rsid w:val="00095D46"/>
    <w:rsid w:val="000A6A32"/>
    <w:rsid w:val="000A6FB6"/>
    <w:rsid w:val="000A7A43"/>
    <w:rsid w:val="000B17D9"/>
    <w:rsid w:val="000B305F"/>
    <w:rsid w:val="000C0335"/>
    <w:rsid w:val="000C2DEB"/>
    <w:rsid w:val="000C3FD7"/>
    <w:rsid w:val="000C5EB1"/>
    <w:rsid w:val="000D05D6"/>
    <w:rsid w:val="000D1C88"/>
    <w:rsid w:val="000E79C5"/>
    <w:rsid w:val="000F0D37"/>
    <w:rsid w:val="000F4B14"/>
    <w:rsid w:val="00105B99"/>
    <w:rsid w:val="00106E46"/>
    <w:rsid w:val="0012433A"/>
    <w:rsid w:val="001265B9"/>
    <w:rsid w:val="00141518"/>
    <w:rsid w:val="00151C0C"/>
    <w:rsid w:val="001563BA"/>
    <w:rsid w:val="001615F8"/>
    <w:rsid w:val="00165F0F"/>
    <w:rsid w:val="00166ADC"/>
    <w:rsid w:val="00170B72"/>
    <w:rsid w:val="00171961"/>
    <w:rsid w:val="00192CE4"/>
    <w:rsid w:val="00197331"/>
    <w:rsid w:val="001B1316"/>
    <w:rsid w:val="001C2F79"/>
    <w:rsid w:val="001C49CE"/>
    <w:rsid w:val="001C5045"/>
    <w:rsid w:val="001D038A"/>
    <w:rsid w:val="001F476B"/>
    <w:rsid w:val="0020025D"/>
    <w:rsid w:val="00203B43"/>
    <w:rsid w:val="0021002E"/>
    <w:rsid w:val="002109A3"/>
    <w:rsid w:val="00211080"/>
    <w:rsid w:val="00215A31"/>
    <w:rsid w:val="00224DE2"/>
    <w:rsid w:val="0022613D"/>
    <w:rsid w:val="0022776E"/>
    <w:rsid w:val="00230606"/>
    <w:rsid w:val="0023199E"/>
    <w:rsid w:val="00237AEC"/>
    <w:rsid w:val="00242D50"/>
    <w:rsid w:val="00256E80"/>
    <w:rsid w:val="002670DE"/>
    <w:rsid w:val="00274A8C"/>
    <w:rsid w:val="00274D35"/>
    <w:rsid w:val="00280433"/>
    <w:rsid w:val="00292E84"/>
    <w:rsid w:val="00293F65"/>
    <w:rsid w:val="002A2726"/>
    <w:rsid w:val="002B330B"/>
    <w:rsid w:val="002B51BF"/>
    <w:rsid w:val="002B6812"/>
    <w:rsid w:val="002C41BA"/>
    <w:rsid w:val="002C7E2D"/>
    <w:rsid w:val="002D3974"/>
    <w:rsid w:val="002D6846"/>
    <w:rsid w:val="002E2E17"/>
    <w:rsid w:val="002E6774"/>
    <w:rsid w:val="002E69F1"/>
    <w:rsid w:val="002F07FA"/>
    <w:rsid w:val="002F2D88"/>
    <w:rsid w:val="002F3317"/>
    <w:rsid w:val="003012AC"/>
    <w:rsid w:val="0030205B"/>
    <w:rsid w:val="003128EA"/>
    <w:rsid w:val="00312E90"/>
    <w:rsid w:val="003135AE"/>
    <w:rsid w:val="00314569"/>
    <w:rsid w:val="00315901"/>
    <w:rsid w:val="00315EB0"/>
    <w:rsid w:val="003212A8"/>
    <w:rsid w:val="00322FCC"/>
    <w:rsid w:val="00324E4F"/>
    <w:rsid w:val="00325B60"/>
    <w:rsid w:val="003266E2"/>
    <w:rsid w:val="0032705A"/>
    <w:rsid w:val="00327375"/>
    <w:rsid w:val="003318ED"/>
    <w:rsid w:val="003335B5"/>
    <w:rsid w:val="00334FE8"/>
    <w:rsid w:val="00336BF0"/>
    <w:rsid w:val="00337D84"/>
    <w:rsid w:val="0034025F"/>
    <w:rsid w:val="00352187"/>
    <w:rsid w:val="00353559"/>
    <w:rsid w:val="00361E4B"/>
    <w:rsid w:val="0036369F"/>
    <w:rsid w:val="00363E4D"/>
    <w:rsid w:val="003648E5"/>
    <w:rsid w:val="00366D16"/>
    <w:rsid w:val="003749F6"/>
    <w:rsid w:val="00376372"/>
    <w:rsid w:val="003867CA"/>
    <w:rsid w:val="00390A14"/>
    <w:rsid w:val="00390C8D"/>
    <w:rsid w:val="003947E9"/>
    <w:rsid w:val="003966A0"/>
    <w:rsid w:val="003A156C"/>
    <w:rsid w:val="003B0209"/>
    <w:rsid w:val="003B2A5E"/>
    <w:rsid w:val="003B6796"/>
    <w:rsid w:val="003C24F2"/>
    <w:rsid w:val="003D45D3"/>
    <w:rsid w:val="003F2AE2"/>
    <w:rsid w:val="003F393E"/>
    <w:rsid w:val="003F6B4B"/>
    <w:rsid w:val="00402976"/>
    <w:rsid w:val="00402C87"/>
    <w:rsid w:val="004215D5"/>
    <w:rsid w:val="00423724"/>
    <w:rsid w:val="004257CE"/>
    <w:rsid w:val="004305CA"/>
    <w:rsid w:val="0044066B"/>
    <w:rsid w:val="00442C15"/>
    <w:rsid w:val="004464F3"/>
    <w:rsid w:val="00451861"/>
    <w:rsid w:val="00452D74"/>
    <w:rsid w:val="004844E4"/>
    <w:rsid w:val="00491098"/>
    <w:rsid w:val="0049541F"/>
    <w:rsid w:val="004B2B0B"/>
    <w:rsid w:val="004B41F7"/>
    <w:rsid w:val="004C1CFA"/>
    <w:rsid w:val="004D081F"/>
    <w:rsid w:val="004D550F"/>
    <w:rsid w:val="004E77D4"/>
    <w:rsid w:val="004F2CA6"/>
    <w:rsid w:val="004F3069"/>
    <w:rsid w:val="005040A9"/>
    <w:rsid w:val="00504A0A"/>
    <w:rsid w:val="0051366F"/>
    <w:rsid w:val="005157D4"/>
    <w:rsid w:val="005311E1"/>
    <w:rsid w:val="005355EA"/>
    <w:rsid w:val="00537F8F"/>
    <w:rsid w:val="005439D4"/>
    <w:rsid w:val="00543A9C"/>
    <w:rsid w:val="00545B3A"/>
    <w:rsid w:val="00546AED"/>
    <w:rsid w:val="00555FAF"/>
    <w:rsid w:val="005578B9"/>
    <w:rsid w:val="0056196B"/>
    <w:rsid w:val="005664F7"/>
    <w:rsid w:val="00571F21"/>
    <w:rsid w:val="00572C23"/>
    <w:rsid w:val="00572C42"/>
    <w:rsid w:val="005838E8"/>
    <w:rsid w:val="00590039"/>
    <w:rsid w:val="00590824"/>
    <w:rsid w:val="005A5798"/>
    <w:rsid w:val="005A6529"/>
    <w:rsid w:val="005A7F20"/>
    <w:rsid w:val="005B1A5F"/>
    <w:rsid w:val="005C40C1"/>
    <w:rsid w:val="005C4565"/>
    <w:rsid w:val="005C57B1"/>
    <w:rsid w:val="005D7AA0"/>
    <w:rsid w:val="005E0081"/>
    <w:rsid w:val="005E104F"/>
    <w:rsid w:val="005E2F69"/>
    <w:rsid w:val="005E6E78"/>
    <w:rsid w:val="005F1971"/>
    <w:rsid w:val="005F724F"/>
    <w:rsid w:val="006003AE"/>
    <w:rsid w:val="0061439B"/>
    <w:rsid w:val="00617434"/>
    <w:rsid w:val="006207FC"/>
    <w:rsid w:val="0062372C"/>
    <w:rsid w:val="00627E16"/>
    <w:rsid w:val="00634415"/>
    <w:rsid w:val="0063609F"/>
    <w:rsid w:val="006408C5"/>
    <w:rsid w:val="0064249C"/>
    <w:rsid w:val="0064433F"/>
    <w:rsid w:val="00644608"/>
    <w:rsid w:val="0065076E"/>
    <w:rsid w:val="00656C66"/>
    <w:rsid w:val="00657333"/>
    <w:rsid w:val="00660CFA"/>
    <w:rsid w:val="00660E08"/>
    <w:rsid w:val="00672999"/>
    <w:rsid w:val="006759C3"/>
    <w:rsid w:val="00675DD5"/>
    <w:rsid w:val="0068054F"/>
    <w:rsid w:val="0068185F"/>
    <w:rsid w:val="006869C9"/>
    <w:rsid w:val="006953CC"/>
    <w:rsid w:val="006A1D40"/>
    <w:rsid w:val="006A34E2"/>
    <w:rsid w:val="006A665F"/>
    <w:rsid w:val="006A7298"/>
    <w:rsid w:val="006B0742"/>
    <w:rsid w:val="006B1D63"/>
    <w:rsid w:val="006C132A"/>
    <w:rsid w:val="006C31C7"/>
    <w:rsid w:val="006C3426"/>
    <w:rsid w:val="006D0176"/>
    <w:rsid w:val="006D16F5"/>
    <w:rsid w:val="006D2AB4"/>
    <w:rsid w:val="006D499F"/>
    <w:rsid w:val="006E2CD2"/>
    <w:rsid w:val="006E2D8B"/>
    <w:rsid w:val="006E33A9"/>
    <w:rsid w:val="006E7EF1"/>
    <w:rsid w:val="006F3713"/>
    <w:rsid w:val="006F6B78"/>
    <w:rsid w:val="007102E6"/>
    <w:rsid w:val="0071238E"/>
    <w:rsid w:val="0071295C"/>
    <w:rsid w:val="00721648"/>
    <w:rsid w:val="00732A0A"/>
    <w:rsid w:val="00742601"/>
    <w:rsid w:val="007625C6"/>
    <w:rsid w:val="00762949"/>
    <w:rsid w:val="007651E8"/>
    <w:rsid w:val="0076612A"/>
    <w:rsid w:val="00774611"/>
    <w:rsid w:val="00776609"/>
    <w:rsid w:val="00780053"/>
    <w:rsid w:val="00780730"/>
    <w:rsid w:val="00780D9F"/>
    <w:rsid w:val="00780DB2"/>
    <w:rsid w:val="007849B7"/>
    <w:rsid w:val="007873AB"/>
    <w:rsid w:val="00787BDE"/>
    <w:rsid w:val="00791D3D"/>
    <w:rsid w:val="00791F48"/>
    <w:rsid w:val="00794E33"/>
    <w:rsid w:val="007A7104"/>
    <w:rsid w:val="007B1C8F"/>
    <w:rsid w:val="007B332F"/>
    <w:rsid w:val="007B69B3"/>
    <w:rsid w:val="007C19B8"/>
    <w:rsid w:val="007C4D8B"/>
    <w:rsid w:val="007D29C3"/>
    <w:rsid w:val="007D5C2A"/>
    <w:rsid w:val="007D7EEF"/>
    <w:rsid w:val="007E5B0F"/>
    <w:rsid w:val="007F03F8"/>
    <w:rsid w:val="007F2032"/>
    <w:rsid w:val="007F38D9"/>
    <w:rsid w:val="007F4ADE"/>
    <w:rsid w:val="007F4C8E"/>
    <w:rsid w:val="007F7265"/>
    <w:rsid w:val="00803D25"/>
    <w:rsid w:val="00812260"/>
    <w:rsid w:val="00815D88"/>
    <w:rsid w:val="00825A76"/>
    <w:rsid w:val="008273DD"/>
    <w:rsid w:val="00833632"/>
    <w:rsid w:val="00833939"/>
    <w:rsid w:val="008356F0"/>
    <w:rsid w:val="0084242A"/>
    <w:rsid w:val="0084547F"/>
    <w:rsid w:val="008479DF"/>
    <w:rsid w:val="00850902"/>
    <w:rsid w:val="00857820"/>
    <w:rsid w:val="00864A59"/>
    <w:rsid w:val="00867839"/>
    <w:rsid w:val="008707E4"/>
    <w:rsid w:val="00871993"/>
    <w:rsid w:val="00876D5D"/>
    <w:rsid w:val="0087777F"/>
    <w:rsid w:val="00887CD6"/>
    <w:rsid w:val="008960DC"/>
    <w:rsid w:val="0089621A"/>
    <w:rsid w:val="008C26AE"/>
    <w:rsid w:val="008C2AC2"/>
    <w:rsid w:val="008C682D"/>
    <w:rsid w:val="008D79DD"/>
    <w:rsid w:val="008E1999"/>
    <w:rsid w:val="008E7143"/>
    <w:rsid w:val="008F2368"/>
    <w:rsid w:val="008F2C8D"/>
    <w:rsid w:val="008F74D5"/>
    <w:rsid w:val="00910CDC"/>
    <w:rsid w:val="00914943"/>
    <w:rsid w:val="00915E57"/>
    <w:rsid w:val="00934D67"/>
    <w:rsid w:val="009449F9"/>
    <w:rsid w:val="00945C94"/>
    <w:rsid w:val="00952B40"/>
    <w:rsid w:val="00954763"/>
    <w:rsid w:val="00970D41"/>
    <w:rsid w:val="00971EA3"/>
    <w:rsid w:val="00973334"/>
    <w:rsid w:val="00977BCF"/>
    <w:rsid w:val="0098559C"/>
    <w:rsid w:val="009972EE"/>
    <w:rsid w:val="009A3F22"/>
    <w:rsid w:val="009A4C15"/>
    <w:rsid w:val="009A4F64"/>
    <w:rsid w:val="009B38B5"/>
    <w:rsid w:val="009C274E"/>
    <w:rsid w:val="009C4B07"/>
    <w:rsid w:val="009C545F"/>
    <w:rsid w:val="009D52AF"/>
    <w:rsid w:val="009D663D"/>
    <w:rsid w:val="009D66EC"/>
    <w:rsid w:val="009E7516"/>
    <w:rsid w:val="009F29A7"/>
    <w:rsid w:val="009F465C"/>
    <w:rsid w:val="009F5B44"/>
    <w:rsid w:val="00A06C7B"/>
    <w:rsid w:val="00A0794F"/>
    <w:rsid w:val="00A11F56"/>
    <w:rsid w:val="00A145A8"/>
    <w:rsid w:val="00A25737"/>
    <w:rsid w:val="00A31E70"/>
    <w:rsid w:val="00A330F1"/>
    <w:rsid w:val="00A36079"/>
    <w:rsid w:val="00A41DF6"/>
    <w:rsid w:val="00A41E94"/>
    <w:rsid w:val="00A4267C"/>
    <w:rsid w:val="00A51E6E"/>
    <w:rsid w:val="00A60F12"/>
    <w:rsid w:val="00A73AB8"/>
    <w:rsid w:val="00A76C2E"/>
    <w:rsid w:val="00A81AE8"/>
    <w:rsid w:val="00A85580"/>
    <w:rsid w:val="00A87872"/>
    <w:rsid w:val="00A9105E"/>
    <w:rsid w:val="00A95972"/>
    <w:rsid w:val="00AA0BB2"/>
    <w:rsid w:val="00AA65BA"/>
    <w:rsid w:val="00AA6673"/>
    <w:rsid w:val="00AB0A51"/>
    <w:rsid w:val="00AB74AF"/>
    <w:rsid w:val="00AC2672"/>
    <w:rsid w:val="00AC4793"/>
    <w:rsid w:val="00AC5F0C"/>
    <w:rsid w:val="00AD381D"/>
    <w:rsid w:val="00AD546B"/>
    <w:rsid w:val="00AD5F50"/>
    <w:rsid w:val="00AD6842"/>
    <w:rsid w:val="00AD7D4D"/>
    <w:rsid w:val="00AE0B0A"/>
    <w:rsid w:val="00AF54BD"/>
    <w:rsid w:val="00AF6401"/>
    <w:rsid w:val="00AF7DC7"/>
    <w:rsid w:val="00B05DF6"/>
    <w:rsid w:val="00B07EFB"/>
    <w:rsid w:val="00B12F87"/>
    <w:rsid w:val="00B17996"/>
    <w:rsid w:val="00B20548"/>
    <w:rsid w:val="00B41401"/>
    <w:rsid w:val="00B4190D"/>
    <w:rsid w:val="00B41DE4"/>
    <w:rsid w:val="00B50290"/>
    <w:rsid w:val="00B57B26"/>
    <w:rsid w:val="00B62342"/>
    <w:rsid w:val="00B63ED0"/>
    <w:rsid w:val="00B67FEE"/>
    <w:rsid w:val="00B71008"/>
    <w:rsid w:val="00B712A0"/>
    <w:rsid w:val="00B73B2F"/>
    <w:rsid w:val="00B74113"/>
    <w:rsid w:val="00B75766"/>
    <w:rsid w:val="00B80F1F"/>
    <w:rsid w:val="00B8503B"/>
    <w:rsid w:val="00B85881"/>
    <w:rsid w:val="00B86246"/>
    <w:rsid w:val="00B86EB0"/>
    <w:rsid w:val="00B930CE"/>
    <w:rsid w:val="00B93E88"/>
    <w:rsid w:val="00B97D29"/>
    <w:rsid w:val="00BA18F5"/>
    <w:rsid w:val="00BA3967"/>
    <w:rsid w:val="00BA6209"/>
    <w:rsid w:val="00BB7850"/>
    <w:rsid w:val="00BC301F"/>
    <w:rsid w:val="00BC4BFE"/>
    <w:rsid w:val="00BE0637"/>
    <w:rsid w:val="00BE1ECD"/>
    <w:rsid w:val="00BE27AD"/>
    <w:rsid w:val="00BF3BD3"/>
    <w:rsid w:val="00BF40C7"/>
    <w:rsid w:val="00BF4D84"/>
    <w:rsid w:val="00BF6F0C"/>
    <w:rsid w:val="00C05D1D"/>
    <w:rsid w:val="00C124A0"/>
    <w:rsid w:val="00C14E97"/>
    <w:rsid w:val="00C1598E"/>
    <w:rsid w:val="00C16CD0"/>
    <w:rsid w:val="00C20F54"/>
    <w:rsid w:val="00C4183C"/>
    <w:rsid w:val="00C50DD0"/>
    <w:rsid w:val="00C54E97"/>
    <w:rsid w:val="00C72B88"/>
    <w:rsid w:val="00C7747F"/>
    <w:rsid w:val="00C81726"/>
    <w:rsid w:val="00C85BB0"/>
    <w:rsid w:val="00C85F3D"/>
    <w:rsid w:val="00C968E3"/>
    <w:rsid w:val="00CA031E"/>
    <w:rsid w:val="00CA0DD2"/>
    <w:rsid w:val="00CA1ABC"/>
    <w:rsid w:val="00CA7D02"/>
    <w:rsid w:val="00CB1254"/>
    <w:rsid w:val="00CB70FF"/>
    <w:rsid w:val="00CC4259"/>
    <w:rsid w:val="00CD046B"/>
    <w:rsid w:val="00CD07D8"/>
    <w:rsid w:val="00CD0F80"/>
    <w:rsid w:val="00CD25B3"/>
    <w:rsid w:val="00CD4A5B"/>
    <w:rsid w:val="00CE0F13"/>
    <w:rsid w:val="00CE14D4"/>
    <w:rsid w:val="00CE2E5F"/>
    <w:rsid w:val="00CE3EDE"/>
    <w:rsid w:val="00CE6743"/>
    <w:rsid w:val="00CF1E2E"/>
    <w:rsid w:val="00CF5C54"/>
    <w:rsid w:val="00CF7AAC"/>
    <w:rsid w:val="00D0237D"/>
    <w:rsid w:val="00D30EC1"/>
    <w:rsid w:val="00D35C03"/>
    <w:rsid w:val="00D36DB0"/>
    <w:rsid w:val="00D418CD"/>
    <w:rsid w:val="00D43661"/>
    <w:rsid w:val="00D53378"/>
    <w:rsid w:val="00D56AAD"/>
    <w:rsid w:val="00D66D69"/>
    <w:rsid w:val="00D7262C"/>
    <w:rsid w:val="00D74FA2"/>
    <w:rsid w:val="00D81ADD"/>
    <w:rsid w:val="00D86FA4"/>
    <w:rsid w:val="00D91EA5"/>
    <w:rsid w:val="00D931EB"/>
    <w:rsid w:val="00DB0FBE"/>
    <w:rsid w:val="00DB220B"/>
    <w:rsid w:val="00DB4605"/>
    <w:rsid w:val="00DC098F"/>
    <w:rsid w:val="00DD4D45"/>
    <w:rsid w:val="00DD6A6B"/>
    <w:rsid w:val="00DD6F8A"/>
    <w:rsid w:val="00DD7074"/>
    <w:rsid w:val="00DE4F52"/>
    <w:rsid w:val="00DE7BE8"/>
    <w:rsid w:val="00DF2D01"/>
    <w:rsid w:val="00E01900"/>
    <w:rsid w:val="00E0263F"/>
    <w:rsid w:val="00E225FA"/>
    <w:rsid w:val="00E23816"/>
    <w:rsid w:val="00E24D77"/>
    <w:rsid w:val="00E24FBE"/>
    <w:rsid w:val="00E25213"/>
    <w:rsid w:val="00E256E5"/>
    <w:rsid w:val="00E27A61"/>
    <w:rsid w:val="00E30B21"/>
    <w:rsid w:val="00E31F63"/>
    <w:rsid w:val="00E360DD"/>
    <w:rsid w:val="00E37218"/>
    <w:rsid w:val="00E373A1"/>
    <w:rsid w:val="00E40813"/>
    <w:rsid w:val="00E4567F"/>
    <w:rsid w:val="00E47A2F"/>
    <w:rsid w:val="00E523D4"/>
    <w:rsid w:val="00E5475E"/>
    <w:rsid w:val="00E54806"/>
    <w:rsid w:val="00E55AF5"/>
    <w:rsid w:val="00E61C55"/>
    <w:rsid w:val="00E7036F"/>
    <w:rsid w:val="00E70FC5"/>
    <w:rsid w:val="00E75368"/>
    <w:rsid w:val="00E75873"/>
    <w:rsid w:val="00E83493"/>
    <w:rsid w:val="00E85139"/>
    <w:rsid w:val="00E87347"/>
    <w:rsid w:val="00E97C8E"/>
    <w:rsid w:val="00EA36C3"/>
    <w:rsid w:val="00EA7016"/>
    <w:rsid w:val="00EB0A67"/>
    <w:rsid w:val="00EB2638"/>
    <w:rsid w:val="00EB45ED"/>
    <w:rsid w:val="00EB76C3"/>
    <w:rsid w:val="00EC5862"/>
    <w:rsid w:val="00ED05C4"/>
    <w:rsid w:val="00ED1211"/>
    <w:rsid w:val="00ED5A8A"/>
    <w:rsid w:val="00ED6D98"/>
    <w:rsid w:val="00EE304B"/>
    <w:rsid w:val="00EF62FB"/>
    <w:rsid w:val="00F04F35"/>
    <w:rsid w:val="00F05A48"/>
    <w:rsid w:val="00F07159"/>
    <w:rsid w:val="00F1152C"/>
    <w:rsid w:val="00F2241A"/>
    <w:rsid w:val="00F25977"/>
    <w:rsid w:val="00F32E67"/>
    <w:rsid w:val="00F55BBB"/>
    <w:rsid w:val="00F56C07"/>
    <w:rsid w:val="00F605DF"/>
    <w:rsid w:val="00F66B4F"/>
    <w:rsid w:val="00F67D18"/>
    <w:rsid w:val="00F70D1B"/>
    <w:rsid w:val="00F75077"/>
    <w:rsid w:val="00F75F07"/>
    <w:rsid w:val="00F855F4"/>
    <w:rsid w:val="00F8574F"/>
    <w:rsid w:val="00F93873"/>
    <w:rsid w:val="00F93D3B"/>
    <w:rsid w:val="00FA284B"/>
    <w:rsid w:val="00FA4626"/>
    <w:rsid w:val="00FB2C70"/>
    <w:rsid w:val="00FC0A2D"/>
    <w:rsid w:val="00FD04CE"/>
    <w:rsid w:val="00FD39B9"/>
    <w:rsid w:val="00FE1069"/>
    <w:rsid w:val="00FE6DD1"/>
    <w:rsid w:val="00FF0012"/>
    <w:rsid w:val="00FF3744"/>
    <w:rsid w:val="00FF5AA9"/>
    <w:rsid w:val="00FF7142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325972"/>
  <w15:docId w15:val="{3737DF3A-624C-4D52-8AA4-E5A016DE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2AE2"/>
    <w:pPr>
      <w:widowControl w:val="0"/>
      <w:jc w:val="both"/>
    </w:pPr>
    <w:rPr>
      <w:kern w:val="2"/>
      <w:sz w:val="22"/>
      <w:szCs w:val="22"/>
    </w:rPr>
  </w:style>
  <w:style w:type="paragraph" w:styleId="2">
    <w:name w:val="heading 2"/>
    <w:basedOn w:val="a"/>
    <w:link w:val="20"/>
    <w:qFormat/>
    <w:rsid w:val="006D0176"/>
    <w:pPr>
      <w:widowControl/>
      <w:autoSpaceDE w:val="0"/>
      <w:autoSpaceDN w:val="0"/>
      <w:adjustRightInd w:val="0"/>
      <w:snapToGrid w:val="0"/>
      <w:spacing w:line="240" w:lineRule="atLeast"/>
      <w:ind w:leftChars="100" w:left="210"/>
      <w:textAlignment w:val="bottom"/>
      <w:outlineLvl w:val="1"/>
    </w:pPr>
    <w:rPr>
      <w:rFonts w:ascii="明朝体MT-M" w:eastAsia="ＭＳ ゴシック"/>
      <w:b/>
      <w:color w:val="000080"/>
      <w:kern w:val="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3E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3ED0"/>
  </w:style>
  <w:style w:type="paragraph" w:styleId="a5">
    <w:name w:val="footer"/>
    <w:basedOn w:val="a"/>
    <w:link w:val="a6"/>
    <w:uiPriority w:val="99"/>
    <w:unhideWhenUsed/>
    <w:rsid w:val="00B63E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ED0"/>
  </w:style>
  <w:style w:type="table" w:styleId="a7">
    <w:name w:val="Table Grid"/>
    <w:basedOn w:val="a1"/>
    <w:uiPriority w:val="59"/>
    <w:rsid w:val="00B97D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A4F64"/>
    <w:rPr>
      <w:sz w:val="21"/>
      <w:lang w:val="x-none" w:eastAsia="x-none"/>
    </w:rPr>
  </w:style>
  <w:style w:type="character" w:customStyle="1" w:styleId="a9">
    <w:name w:val="日付 (文字)"/>
    <w:link w:val="a8"/>
    <w:uiPriority w:val="99"/>
    <w:semiHidden/>
    <w:rsid w:val="009A4F64"/>
    <w:rPr>
      <w:kern w:val="2"/>
      <w:sz w:val="21"/>
      <w:szCs w:val="22"/>
    </w:rPr>
  </w:style>
  <w:style w:type="character" w:customStyle="1" w:styleId="20">
    <w:name w:val="見出し 2 (文字)"/>
    <w:link w:val="2"/>
    <w:rsid w:val="006D0176"/>
    <w:rPr>
      <w:rFonts w:ascii="明朝体MT-M" w:eastAsia="ＭＳ ゴシック"/>
      <w:b/>
      <w:color w:val="000080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F224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F2241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highlight">
    <w:name w:val="highlight"/>
    <w:basedOn w:val="a0"/>
    <w:rsid w:val="0034025F"/>
  </w:style>
  <w:style w:type="paragraph" w:customStyle="1" w:styleId="ac">
    <w:name w:val="一太郎"/>
    <w:rsid w:val="00910CDC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DC49-288F-4628-A199-84EDDC24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サポートネット元気な入間</vt:lpstr>
      <vt:lpstr>まちづくりサポートネット元気な入間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サポートネット元気な入間</dc:title>
  <dc:creator>Batman</dc:creator>
  <cp:lastModifiedBy>kiuchi katsuji</cp:lastModifiedBy>
  <cp:revision>2</cp:revision>
  <cp:lastPrinted>2021-04-01T07:09:00Z</cp:lastPrinted>
  <dcterms:created xsi:type="dcterms:W3CDTF">2021-04-01T07:11:00Z</dcterms:created>
  <dcterms:modified xsi:type="dcterms:W3CDTF">2021-04-01T07:11:00Z</dcterms:modified>
</cp:coreProperties>
</file>